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51D65" w14:textId="77777777" w:rsidR="001B319A" w:rsidRPr="000C3EFA" w:rsidRDefault="001B319A" w:rsidP="00570B9D">
      <w:pPr>
        <w:pStyle w:val="Cm"/>
        <w:spacing w:before="240"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Előterjesztés</w:t>
      </w:r>
    </w:p>
    <w:p w14:paraId="6B1588C0" w14:textId="77777777" w:rsidR="001B319A" w:rsidRPr="000C3EFA" w:rsidRDefault="00895702" w:rsidP="00570B9D">
      <w:pPr>
        <w:pStyle w:val="Alcm"/>
        <w:spacing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a</w:t>
      </w:r>
    </w:p>
    <w:p w14:paraId="342C1E85" w14:textId="50AD873A" w:rsidR="001B319A" w:rsidRPr="00C61F64" w:rsidRDefault="005221C9" w:rsidP="00C61F64">
      <w:pPr>
        <w:spacing w:after="200" w:line="276" w:lineRule="auto"/>
        <w:jc w:val="center"/>
        <w:rPr>
          <w:b/>
          <w:bCs/>
        </w:rPr>
      </w:pPr>
      <w:r w:rsidRPr="000C3EFA">
        <w:rPr>
          <w:rFonts w:cs="Times New Roman"/>
          <w:b/>
          <w:spacing w:val="20"/>
          <w:w w:val="150"/>
          <w:sz w:val="22"/>
          <w:szCs w:val="22"/>
        </w:rPr>
        <w:t>„</w:t>
      </w:r>
      <w:r w:rsidR="00C61F64" w:rsidRPr="00C61F64">
        <w:rPr>
          <w:rFonts w:cs="Times New Roman"/>
          <w:b/>
          <w:spacing w:val="20"/>
          <w:w w:val="150"/>
          <w:sz w:val="22"/>
          <w:szCs w:val="22"/>
        </w:rPr>
        <w:t>A</w:t>
      </w:r>
      <w:r w:rsidR="0096109E">
        <w:rPr>
          <w:rFonts w:cs="Times New Roman"/>
          <w:b/>
          <w:spacing w:val="20"/>
          <w:w w:val="150"/>
          <w:sz w:val="22"/>
          <w:szCs w:val="22"/>
        </w:rPr>
        <w:t xml:space="preserve"> 2022. évi </w:t>
      </w:r>
      <w:proofErr w:type="spellStart"/>
      <w:r w:rsidR="0096109E">
        <w:rPr>
          <w:rFonts w:cs="Times New Roman"/>
          <w:b/>
          <w:spacing w:val="20"/>
          <w:w w:val="150"/>
          <w:sz w:val="22"/>
          <w:szCs w:val="22"/>
        </w:rPr>
        <w:t>Napközis</w:t>
      </w:r>
      <w:proofErr w:type="spellEnd"/>
      <w:r w:rsidR="0096109E">
        <w:rPr>
          <w:rFonts w:cs="Times New Roman"/>
          <w:b/>
          <w:spacing w:val="20"/>
          <w:w w:val="150"/>
          <w:sz w:val="22"/>
          <w:szCs w:val="22"/>
        </w:rPr>
        <w:t xml:space="preserve"> Erzsébet Táborhoz szükséges forrás biztosítása</w:t>
      </w:r>
      <w:r w:rsidR="002466B7">
        <w:rPr>
          <w:rFonts w:cs="Times New Roman"/>
          <w:b/>
          <w:spacing w:val="20"/>
          <w:w w:val="150"/>
          <w:sz w:val="22"/>
          <w:szCs w:val="22"/>
        </w:rPr>
        <w:t>”</w:t>
      </w:r>
    </w:p>
    <w:p w14:paraId="1B9B9608" w14:textId="77777777" w:rsidR="001B319A" w:rsidRPr="000C3EFA" w:rsidRDefault="001B319A" w:rsidP="00570B9D">
      <w:pPr>
        <w:pStyle w:val="Cm"/>
        <w:spacing w:line="360" w:lineRule="auto"/>
        <w:rPr>
          <w:rFonts w:cs="Times New Roman"/>
          <w:b w:val="0"/>
          <w:sz w:val="22"/>
          <w:szCs w:val="22"/>
        </w:rPr>
      </w:pPr>
      <w:r w:rsidRPr="000C3EFA">
        <w:rPr>
          <w:rFonts w:cs="Times New Roman"/>
          <w:b w:val="0"/>
          <w:sz w:val="22"/>
          <w:szCs w:val="22"/>
        </w:rPr>
        <w:t>tárgyú napirendi ponthoz</w:t>
      </w:r>
    </w:p>
    <w:p w14:paraId="3AD76FD9" w14:textId="77777777" w:rsidR="001B319A" w:rsidRPr="000C3EFA" w:rsidRDefault="001B319A" w:rsidP="00570B9D">
      <w:pPr>
        <w:spacing w:after="60" w:line="360" w:lineRule="auto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Litér Község Önkormányzata Képviselő-testülete</w:t>
      </w:r>
    </w:p>
    <w:p w14:paraId="75EAA17C" w14:textId="34ED39DC" w:rsidR="00627A8B" w:rsidRDefault="001B319A" w:rsidP="0044217B">
      <w:pPr>
        <w:spacing w:after="60" w:line="360" w:lineRule="auto"/>
        <w:jc w:val="center"/>
        <w:rPr>
          <w:rFonts w:cs="Times New Roman"/>
          <w:bCs/>
          <w:sz w:val="22"/>
          <w:szCs w:val="22"/>
        </w:rPr>
      </w:pPr>
      <w:r w:rsidRPr="000C3EFA">
        <w:rPr>
          <w:rFonts w:cs="Times New Roman"/>
          <w:bCs/>
          <w:sz w:val="22"/>
          <w:szCs w:val="22"/>
        </w:rPr>
        <w:t>20</w:t>
      </w:r>
      <w:r w:rsidR="008F61ED" w:rsidRPr="000C3EFA">
        <w:rPr>
          <w:rFonts w:cs="Times New Roman"/>
          <w:bCs/>
          <w:sz w:val="22"/>
          <w:szCs w:val="22"/>
        </w:rPr>
        <w:t>2</w:t>
      </w:r>
      <w:r w:rsidR="0096109E">
        <w:rPr>
          <w:rFonts w:cs="Times New Roman"/>
          <w:bCs/>
          <w:sz w:val="22"/>
          <w:szCs w:val="22"/>
        </w:rPr>
        <w:t>2</w:t>
      </w:r>
      <w:r w:rsidR="00DE2754" w:rsidRPr="000C3EFA">
        <w:rPr>
          <w:rFonts w:cs="Times New Roman"/>
          <w:bCs/>
          <w:sz w:val="22"/>
          <w:szCs w:val="22"/>
        </w:rPr>
        <w:t>.</w:t>
      </w:r>
      <w:r w:rsidR="0096109E">
        <w:rPr>
          <w:rFonts w:cs="Times New Roman"/>
          <w:bCs/>
          <w:sz w:val="22"/>
          <w:szCs w:val="22"/>
        </w:rPr>
        <w:t>április</w:t>
      </w:r>
      <w:r w:rsidR="00C61F64">
        <w:rPr>
          <w:rFonts w:cs="Times New Roman"/>
          <w:bCs/>
          <w:sz w:val="22"/>
          <w:szCs w:val="22"/>
        </w:rPr>
        <w:t xml:space="preserve"> 2</w:t>
      </w:r>
      <w:r w:rsidR="0096109E">
        <w:rPr>
          <w:rFonts w:cs="Times New Roman"/>
          <w:bCs/>
          <w:sz w:val="22"/>
          <w:szCs w:val="22"/>
        </w:rPr>
        <w:t>6</w:t>
      </w:r>
      <w:r w:rsidR="007C5C1A">
        <w:rPr>
          <w:rFonts w:cs="Times New Roman"/>
          <w:bCs/>
          <w:sz w:val="22"/>
          <w:szCs w:val="22"/>
        </w:rPr>
        <w:t>.</w:t>
      </w:r>
    </w:p>
    <w:p w14:paraId="0BD180B2" w14:textId="7F42E2FC" w:rsidR="00675FFA" w:rsidRDefault="00675FFA" w:rsidP="0044217B">
      <w:pPr>
        <w:spacing w:after="60" w:line="360" w:lineRule="auto"/>
        <w:jc w:val="center"/>
        <w:rPr>
          <w:rFonts w:cs="Times New Roman"/>
          <w:bCs/>
          <w:sz w:val="22"/>
          <w:szCs w:val="22"/>
        </w:rPr>
      </w:pPr>
    </w:p>
    <w:p w14:paraId="440AD1D6" w14:textId="77777777" w:rsidR="00675FFA" w:rsidRPr="0044217B" w:rsidRDefault="00675FFA" w:rsidP="0044217B">
      <w:pPr>
        <w:spacing w:after="60" w:line="360" w:lineRule="auto"/>
        <w:jc w:val="center"/>
        <w:rPr>
          <w:rFonts w:cs="Times New Roman"/>
          <w:bCs/>
          <w:sz w:val="22"/>
          <w:szCs w:val="22"/>
        </w:rPr>
      </w:pPr>
    </w:p>
    <w:p w14:paraId="45420117" w14:textId="451E611F" w:rsidR="001B319A" w:rsidRDefault="001B319A" w:rsidP="001B319A">
      <w:pPr>
        <w:jc w:val="both"/>
        <w:rPr>
          <w:rFonts w:cs="Times New Roman"/>
          <w:b/>
          <w:bCs/>
          <w:sz w:val="22"/>
          <w:szCs w:val="22"/>
        </w:rPr>
      </w:pPr>
      <w:r w:rsidRPr="000C3EFA">
        <w:rPr>
          <w:rFonts w:cs="Times New Roman"/>
          <w:b/>
          <w:bCs/>
          <w:sz w:val="22"/>
          <w:szCs w:val="22"/>
        </w:rPr>
        <w:t>Tisztelt Képviselő-testület!</w:t>
      </w:r>
    </w:p>
    <w:p w14:paraId="3980C6D1" w14:textId="6E20D4FB" w:rsidR="0096109E" w:rsidRDefault="0096109E" w:rsidP="001B319A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Tisztelt Bizottsági tagok!</w:t>
      </w:r>
    </w:p>
    <w:p w14:paraId="7C97A401" w14:textId="77777777" w:rsidR="00675FFA" w:rsidRDefault="00675FFA" w:rsidP="001B319A">
      <w:pPr>
        <w:jc w:val="both"/>
        <w:rPr>
          <w:rFonts w:cs="Times New Roman"/>
          <w:b/>
          <w:bCs/>
          <w:sz w:val="22"/>
          <w:szCs w:val="22"/>
        </w:rPr>
      </w:pPr>
    </w:p>
    <w:p w14:paraId="7966DEBF" w14:textId="7A7C3A92" w:rsidR="0096109E" w:rsidRDefault="0096109E" w:rsidP="001B319A">
      <w:pPr>
        <w:jc w:val="both"/>
        <w:rPr>
          <w:rFonts w:cs="Times New Roman"/>
          <w:b/>
          <w:bCs/>
          <w:sz w:val="22"/>
          <w:szCs w:val="22"/>
        </w:rPr>
      </w:pPr>
    </w:p>
    <w:p w14:paraId="4D01DD94" w14:textId="1639276E" w:rsidR="0096109E" w:rsidRDefault="0096109E" w:rsidP="00867468">
      <w:pPr>
        <w:suppressAutoHyphens w:val="0"/>
        <w:jc w:val="both"/>
      </w:pPr>
      <w:r w:rsidRPr="0096109E">
        <w:rPr>
          <w:rFonts w:cs="Times New Roman"/>
          <w:bCs/>
          <w:szCs w:val="20"/>
        </w:rPr>
        <w:t xml:space="preserve">Tájékoztatom a képviselő-testületet, hogy </w:t>
      </w:r>
      <w:r>
        <w:t>Erzsébet a Kárpát-medencei Gyermekekért Alapítvány E-tábor Plusz jelentkezési felületén a Napközi Erzsébet-tábor felhívása 2022.04.20-án megjelent. A Napközi Erzsébet-tábor felhívása a köznevelési intézmények, a családsegítő szolgálatok és központok, a tanodák és a kötelező közművelődési feladatot ellátó intézmények által delegált 1-8. évfolyamos tanulók részére, valamint a nemzeti köznevelésről szóló 2011. évi CXC. törvény szerinti óvodai nevelés nyújtó intézmények 4-7 éves, óvodába járó gyermekek részére érhető</w:t>
      </w:r>
      <w:r w:rsidR="00867468">
        <w:t xml:space="preserve"> </w:t>
      </w:r>
      <w:r>
        <w:t>el. A Napközi Erzsébet-tábor felhívásra a jelentkezés beadási határideje: 2022. május 04. 14:00 óra.</w:t>
      </w:r>
    </w:p>
    <w:p w14:paraId="6833AE62" w14:textId="00DD4F89" w:rsidR="00867468" w:rsidRPr="00F42D4D" w:rsidRDefault="00867468" w:rsidP="00867468">
      <w:pPr>
        <w:jc w:val="both"/>
      </w:pPr>
      <w:r w:rsidRPr="00F42D4D">
        <w:t>A pályázatot bead</w:t>
      </w:r>
      <w:r>
        <w:t>ása folyamatban van</w:t>
      </w:r>
      <w:r w:rsidR="00675FFA">
        <w:t>,</w:t>
      </w:r>
      <w:r w:rsidRPr="00F42D4D">
        <w:t xml:space="preserve"> </w:t>
      </w:r>
      <w:r>
        <w:t>egy</w:t>
      </w:r>
      <w:r w:rsidRPr="00F42D4D">
        <w:t xml:space="preserve"> turnusra 202</w:t>
      </w:r>
      <w:r>
        <w:t>2</w:t>
      </w:r>
      <w:r w:rsidRPr="00F42D4D">
        <w:t>.0</w:t>
      </w:r>
      <w:r>
        <w:t>7</w:t>
      </w:r>
      <w:r w:rsidRPr="00F42D4D">
        <w:t>.</w:t>
      </w:r>
      <w:r>
        <w:t>04</w:t>
      </w:r>
      <w:r w:rsidRPr="00F42D4D">
        <w:t>-202</w:t>
      </w:r>
      <w:r>
        <w:t>2</w:t>
      </w:r>
      <w:r w:rsidRPr="00F42D4D">
        <w:t>.07.0</w:t>
      </w:r>
      <w:r>
        <w:t>8 időszakra.</w:t>
      </w:r>
      <w:r w:rsidRPr="00F42D4D">
        <w:t xml:space="preserve"> A pályázati kiírásban két kísérő részére </w:t>
      </w:r>
      <w:r w:rsidR="00145AD6">
        <w:t>30</w:t>
      </w:r>
      <w:r w:rsidRPr="00F42D4D">
        <w:t>.000Ft /fő összegű CBA hidegétkezési utalványt biztosít a program. Szükség van további kísérőkre is, akik rés</w:t>
      </w:r>
      <w:r w:rsidR="00675FFA">
        <w:t>z</w:t>
      </w:r>
      <w:r w:rsidRPr="00F42D4D">
        <w:t xml:space="preserve">ére nem biztosítanak semmilyen ellátást. </w:t>
      </w:r>
      <w:r w:rsidR="00145AD6">
        <w:t>Az előzetes felmérések szerint, a megnövekedett</w:t>
      </w:r>
      <w:r w:rsidR="00675FFA">
        <w:t xml:space="preserve"> érdeklődésre való tekintettel négy </w:t>
      </w:r>
      <w:r w:rsidRPr="00F42D4D">
        <w:t xml:space="preserve">további kísérő részére kérném a testületet biztosítson </w:t>
      </w:r>
      <w:r w:rsidR="00145AD6">
        <w:t>35</w:t>
      </w:r>
      <w:r w:rsidRPr="00F42D4D">
        <w:t>-</w:t>
      </w:r>
      <w:r w:rsidR="00145AD6">
        <w:t>35</w:t>
      </w:r>
      <w:r w:rsidRPr="00F42D4D">
        <w:t xml:space="preserve"> ezer Ft vásárlási utalvány és minden költséget fedezzen.</w:t>
      </w:r>
    </w:p>
    <w:p w14:paraId="02C40949" w14:textId="607BC042" w:rsidR="00867468" w:rsidRDefault="00867468" w:rsidP="00867468">
      <w:pPr>
        <w:suppressAutoHyphens w:val="0"/>
        <w:jc w:val="both"/>
        <w:rPr>
          <w:rFonts w:cs="Times New Roman"/>
        </w:rPr>
      </w:pPr>
    </w:p>
    <w:p w14:paraId="068B9499" w14:textId="33D06549" w:rsidR="00675FFA" w:rsidRDefault="00675FFA" w:rsidP="00867468">
      <w:pPr>
        <w:suppressAutoHyphens w:val="0"/>
        <w:jc w:val="both"/>
        <w:rPr>
          <w:rFonts w:cs="Times New Roman"/>
        </w:rPr>
      </w:pPr>
    </w:p>
    <w:p w14:paraId="5CCA61BB" w14:textId="77777777" w:rsidR="00675FFA" w:rsidRPr="0096109E" w:rsidRDefault="00675FFA" w:rsidP="00867468">
      <w:pPr>
        <w:suppressAutoHyphens w:val="0"/>
        <w:jc w:val="both"/>
        <w:rPr>
          <w:rFonts w:cs="Times New Roman"/>
        </w:rPr>
      </w:pPr>
    </w:p>
    <w:p w14:paraId="790F084C" w14:textId="656E40C2" w:rsidR="00C61F64" w:rsidRDefault="0044217B" w:rsidP="00C61F64">
      <w:pPr>
        <w:pStyle w:val="Szvegtrzsbehzssal"/>
        <w:spacing w:line="360" w:lineRule="auto"/>
        <w:ind w:left="0"/>
        <w:jc w:val="both"/>
      </w:pPr>
      <w:r>
        <w:t>Litér</w:t>
      </w:r>
      <w:r w:rsidR="00C61F64">
        <w:t>, 202</w:t>
      </w:r>
      <w:r w:rsidR="00675FFA">
        <w:t>2</w:t>
      </w:r>
      <w:r w:rsidR="00C61F64">
        <w:t>.</w:t>
      </w:r>
      <w:r w:rsidR="00675FFA">
        <w:t>áprilils 26</w:t>
      </w:r>
      <w:r w:rsidR="00C61F64">
        <w:t>.</w:t>
      </w:r>
    </w:p>
    <w:p w14:paraId="50BE3376" w14:textId="77777777" w:rsidR="00C61F64" w:rsidRDefault="00C61F64" w:rsidP="0044217B">
      <w:pPr>
        <w:pStyle w:val="Szvegtrzsbehzssal"/>
        <w:spacing w:after="0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217B">
        <w:t>Varga Mihály</w:t>
      </w:r>
    </w:p>
    <w:p w14:paraId="5A07F476" w14:textId="51B7524E" w:rsidR="0044217B" w:rsidRPr="00456724" w:rsidRDefault="00C61F64" w:rsidP="0044217B">
      <w:pPr>
        <w:pStyle w:val="Szvegtrzsbehzssal"/>
        <w:spacing w:after="0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217B">
        <w:t xml:space="preserve"> </w:t>
      </w:r>
      <w:r>
        <w:t>polgármester</w:t>
      </w:r>
    </w:p>
    <w:p w14:paraId="7E3A388B" w14:textId="77777777" w:rsidR="00C61F64" w:rsidRDefault="00C61F64" w:rsidP="00C61F64">
      <w:pPr>
        <w:spacing w:after="200" w:line="276" w:lineRule="auto"/>
        <w:rPr>
          <w:b/>
          <w:smallCaps/>
        </w:rPr>
      </w:pPr>
      <w:bookmarkStart w:id="0" w:name="_Hlk57211178"/>
    </w:p>
    <w:p w14:paraId="659F4E2F" w14:textId="77777777" w:rsidR="00B97388" w:rsidRDefault="00B97388" w:rsidP="0044217B">
      <w:pPr>
        <w:suppressAutoHyphens w:val="0"/>
        <w:jc w:val="both"/>
        <w:rPr>
          <w:rFonts w:cs="Times New Roman"/>
        </w:rPr>
      </w:pPr>
    </w:p>
    <w:bookmarkEnd w:id="0"/>
    <w:p w14:paraId="2B873E10" w14:textId="77777777" w:rsidR="0044217B" w:rsidRPr="0044217B" w:rsidRDefault="0044217B" w:rsidP="0044217B">
      <w:pPr>
        <w:suppressAutoHyphens w:val="0"/>
        <w:jc w:val="both"/>
        <w:rPr>
          <w:rFonts w:cs="Times New Roman"/>
        </w:rPr>
      </w:pPr>
    </w:p>
    <w:sectPr w:rsidR="0044217B" w:rsidRPr="0044217B" w:rsidSect="008E5D1F">
      <w:headerReference w:type="default" r:id="rId8"/>
      <w:footnotePr>
        <w:pos w:val="beneathText"/>
      </w:footnotePr>
      <w:pgSz w:w="11905" w:h="16837"/>
      <w:pgMar w:top="141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50B5" w14:textId="77777777" w:rsidR="00BA275B" w:rsidRDefault="00BA275B">
      <w:r>
        <w:separator/>
      </w:r>
    </w:p>
  </w:endnote>
  <w:endnote w:type="continuationSeparator" w:id="0">
    <w:p w14:paraId="317FC713" w14:textId="77777777" w:rsidR="00BA275B" w:rsidRDefault="00BA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DF97" w14:textId="77777777" w:rsidR="00BA275B" w:rsidRDefault="00BA275B">
      <w:r>
        <w:separator/>
      </w:r>
    </w:p>
  </w:footnote>
  <w:footnote w:type="continuationSeparator" w:id="0">
    <w:p w14:paraId="3D825679" w14:textId="77777777" w:rsidR="00BA275B" w:rsidRDefault="00BA2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A31F" w14:textId="267724F5" w:rsidR="00FD55A0" w:rsidRPr="00E50D54" w:rsidRDefault="00AD506B">
    <w:pPr>
      <w:pStyle w:val="lfej"/>
      <w:tabs>
        <w:tab w:val="clear" w:pos="4536"/>
        <w:tab w:val="clear" w:pos="9072"/>
        <w:tab w:val="left" w:pos="3969"/>
      </w:tabs>
    </w:pPr>
    <w:r w:rsidRPr="00E50D5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AC2F5E6" wp14:editId="4D508E7D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0" t="0" r="0" b="0"/>
              <wp:wrapTight wrapText="bothSides">
                <wp:wrapPolygon edited="0">
                  <wp:start x="-72" y="-2147483648"/>
                  <wp:lineTo x="-72" y="-2147483648"/>
                  <wp:lineTo x="21672" y="-2147483648"/>
                  <wp:lineTo x="21672" y="-2147483648"/>
                  <wp:lineTo x="-72" y="-2147483648"/>
                </wp:wrapPolygon>
              </wp:wrapTight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9BF3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" o:allowincell="f" strokeweight=".26mm">
              <v:stroke joinstyle="miter"/>
              <w10:wrap type="tight"/>
            </v:line>
          </w:pict>
        </mc:Fallback>
      </mc:AlternateContent>
    </w:r>
    <w:r w:rsidRPr="00E50D54">
      <w:rPr>
        <w:noProof/>
      </w:rPr>
      <w:drawing>
        <wp:inline distT="0" distB="0" distL="0" distR="0" wp14:anchorId="0DF31E1C" wp14:editId="233158DC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E50D54">
      <w:rPr>
        <w:noProof/>
      </w:rPr>
      <mc:AlternateContent>
        <mc:Choice Requires="wps">
          <w:drawing>
            <wp:anchor distT="0" distB="0" distL="114935" distR="114935" simplePos="0" relativeHeight="251657216" behindDoc="1" locked="0" layoutInCell="0" allowOverlap="1" wp14:anchorId="14604762" wp14:editId="235D941C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8365" cy="456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8365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F3160" w14:textId="77777777" w:rsidR="00FD55A0" w:rsidRDefault="00FD55A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12360140" w14:textId="77777777" w:rsidR="00FD55A0" w:rsidRDefault="00FD55A0">
                          <w:pPr>
                            <w:pStyle w:val="Alcm"/>
                            <w:rPr>
                              <w:b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sz w:val="20"/>
                            </w:rPr>
                            <w:tab/>
                            <w:t>Tel./Fax: 88/598-010</w:t>
                          </w:r>
                        </w:p>
                        <w:p w14:paraId="3CDAB1C4" w14:textId="77777777" w:rsidR="00FD55A0" w:rsidRDefault="00FD55A0">
                          <w:pPr>
                            <w:pStyle w:val="Alcm"/>
                            <w:pBdr>
                              <w:bottom w:val="single" w:sz="4" w:space="1" w:color="000000"/>
                            </w:pBdr>
                          </w:pPr>
                        </w:p>
                        <w:p w14:paraId="2CE28AEA" w14:textId="77777777" w:rsidR="00FD55A0" w:rsidRDefault="00FD55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047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8.45pt;width:269.95pt;height:35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" o:allowincell="f" stroked="f">
              <v:textbox inset="0,0,0,0">
                <w:txbxContent>
                  <w:p w14:paraId="4C9F3160" w14:textId="77777777" w:rsidR="00FD55A0" w:rsidRDefault="00FD55A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12360140" w14:textId="77777777" w:rsidR="00FD55A0" w:rsidRDefault="00FD55A0">
                    <w:pPr>
                      <w:pStyle w:val="Alcm"/>
                      <w:rPr>
                        <w:b w:val="0"/>
                        <w:sz w:val="20"/>
                      </w:rPr>
                    </w:pPr>
                    <w:r>
                      <w:rPr>
                        <w:b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sz w:val="20"/>
                      </w:rPr>
                      <w:tab/>
                      <w:t>Tel./Fax: 88/598-010</w:t>
                    </w:r>
                  </w:p>
                  <w:p w14:paraId="3CDAB1C4" w14:textId="77777777" w:rsidR="00FD55A0" w:rsidRDefault="00FD55A0">
                    <w:pPr>
                      <w:pStyle w:val="Alcm"/>
                      <w:pBdr>
                        <w:bottom w:val="single" w:sz="4" w:space="1" w:color="000000"/>
                      </w:pBdr>
                    </w:pPr>
                  </w:p>
                  <w:p w14:paraId="2CE28AEA" w14:textId="77777777" w:rsidR="00FD55A0" w:rsidRDefault="00FD55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D55A0" w:rsidRPr="00E50D54">
      <w:t xml:space="preserve">                                      </w:t>
    </w:r>
    <w:r w:rsidR="00FD55A0" w:rsidRPr="00E50D54">
      <w:rPr>
        <w:sz w:val="22"/>
      </w:rPr>
      <w:t xml:space="preserve">Honlap: </w:t>
    </w:r>
    <w:hyperlink r:id="rId2" w:history="1">
      <w:r w:rsidR="00FD55A0" w:rsidRPr="00E50D54">
        <w:rPr>
          <w:rStyle w:val="Hiperhivatkozs"/>
          <w:u w:val="none"/>
        </w:rPr>
        <w:t>www.liter.hu</w:t>
      </w:r>
    </w:hyperlink>
    <w:r w:rsidR="00FD55A0" w:rsidRPr="00E50D54">
      <w:rPr>
        <w:sz w:val="22"/>
      </w:rPr>
      <w:t xml:space="preserve">    E-mail: </w:t>
    </w:r>
    <w:hyperlink r:id="rId3" w:history="1">
      <w:r w:rsidR="00FD55A0" w:rsidRPr="00E50D54">
        <w:rPr>
          <w:rStyle w:val="Hiperhivatkozs"/>
          <w:u w:val="none"/>
        </w:rPr>
        <w:t>liter@liter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528DE"/>
    <w:multiLevelType w:val="hybridMultilevel"/>
    <w:tmpl w:val="F5CE6D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BD3"/>
    <w:multiLevelType w:val="hybridMultilevel"/>
    <w:tmpl w:val="A738A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21D"/>
    <w:multiLevelType w:val="hybridMultilevel"/>
    <w:tmpl w:val="570CECA4"/>
    <w:lvl w:ilvl="0" w:tplc="7616B7E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4C6F"/>
    <w:multiLevelType w:val="hybridMultilevel"/>
    <w:tmpl w:val="FD3CB3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82F7F"/>
    <w:multiLevelType w:val="hybridMultilevel"/>
    <w:tmpl w:val="B284EA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E3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75859"/>
    <w:multiLevelType w:val="hybridMultilevel"/>
    <w:tmpl w:val="61242F92"/>
    <w:lvl w:ilvl="0" w:tplc="AFB65D08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3703CF8"/>
    <w:multiLevelType w:val="singleLevel"/>
    <w:tmpl w:val="8A6E396E"/>
    <w:lvl w:ilvl="0">
      <w:start w:val="4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 w15:restartNumberingAfterBreak="0">
    <w:nsid w:val="53912324"/>
    <w:multiLevelType w:val="hybridMultilevel"/>
    <w:tmpl w:val="D5CA3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E5F67"/>
    <w:multiLevelType w:val="hybridMultilevel"/>
    <w:tmpl w:val="15DC1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444C"/>
    <w:multiLevelType w:val="hybridMultilevel"/>
    <w:tmpl w:val="CBB0AEE4"/>
    <w:lvl w:ilvl="0" w:tplc="ABDEE8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653C5"/>
    <w:multiLevelType w:val="hybridMultilevel"/>
    <w:tmpl w:val="276EECF8"/>
    <w:lvl w:ilvl="0" w:tplc="1DEA08E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26CA5"/>
    <w:multiLevelType w:val="hybridMultilevel"/>
    <w:tmpl w:val="CBAAD2A8"/>
    <w:lvl w:ilvl="0" w:tplc="F0E4DA4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6665037E"/>
    <w:multiLevelType w:val="hybridMultilevel"/>
    <w:tmpl w:val="2B0CC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93467"/>
    <w:multiLevelType w:val="hybridMultilevel"/>
    <w:tmpl w:val="3D08BBFA"/>
    <w:lvl w:ilvl="0" w:tplc="574C899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699701348">
    <w:abstractNumId w:val="0"/>
  </w:num>
  <w:num w:numId="2" w16cid:durableId="1198086254">
    <w:abstractNumId w:val="3"/>
  </w:num>
  <w:num w:numId="3" w16cid:durableId="619848786">
    <w:abstractNumId w:val="5"/>
  </w:num>
  <w:num w:numId="4" w16cid:durableId="22371118">
    <w:abstractNumId w:val="11"/>
  </w:num>
  <w:num w:numId="5" w16cid:durableId="1828742067">
    <w:abstractNumId w:val="7"/>
  </w:num>
  <w:num w:numId="6" w16cid:durableId="585915834">
    <w:abstractNumId w:val="1"/>
  </w:num>
  <w:num w:numId="7" w16cid:durableId="1325864967">
    <w:abstractNumId w:val="2"/>
  </w:num>
  <w:num w:numId="8" w16cid:durableId="1317027276">
    <w:abstractNumId w:val="12"/>
  </w:num>
  <w:num w:numId="9" w16cid:durableId="1445881269">
    <w:abstractNumId w:val="14"/>
  </w:num>
  <w:num w:numId="10" w16cid:durableId="310642317">
    <w:abstractNumId w:val="6"/>
  </w:num>
  <w:num w:numId="11" w16cid:durableId="140661057">
    <w:abstractNumId w:val="8"/>
  </w:num>
  <w:num w:numId="12" w16cid:durableId="1296985177">
    <w:abstractNumId w:val="4"/>
  </w:num>
  <w:num w:numId="13" w16cid:durableId="297495088">
    <w:abstractNumId w:val="10"/>
  </w:num>
  <w:num w:numId="14" w16cid:durableId="656111344">
    <w:abstractNumId w:val="13"/>
  </w:num>
  <w:num w:numId="15" w16cid:durableId="2107647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78"/>
    <w:rsid w:val="00003527"/>
    <w:rsid w:val="00012817"/>
    <w:rsid w:val="00026C1D"/>
    <w:rsid w:val="00026F66"/>
    <w:rsid w:val="00042896"/>
    <w:rsid w:val="000470B8"/>
    <w:rsid w:val="00047830"/>
    <w:rsid w:val="000532E8"/>
    <w:rsid w:val="000736C0"/>
    <w:rsid w:val="00077478"/>
    <w:rsid w:val="00083FEF"/>
    <w:rsid w:val="000A1119"/>
    <w:rsid w:val="000A5F68"/>
    <w:rsid w:val="000C0505"/>
    <w:rsid w:val="000C3EFA"/>
    <w:rsid w:val="000C6F5A"/>
    <w:rsid w:val="000C7903"/>
    <w:rsid w:val="000D13AC"/>
    <w:rsid w:val="000D226C"/>
    <w:rsid w:val="000E78F8"/>
    <w:rsid w:val="000F1D94"/>
    <w:rsid w:val="000F4C45"/>
    <w:rsid w:val="000F5439"/>
    <w:rsid w:val="00145AD6"/>
    <w:rsid w:val="00165EC3"/>
    <w:rsid w:val="00175E88"/>
    <w:rsid w:val="00196FDE"/>
    <w:rsid w:val="001A2461"/>
    <w:rsid w:val="001A2F62"/>
    <w:rsid w:val="001A5C06"/>
    <w:rsid w:val="001B319A"/>
    <w:rsid w:val="001B6F1E"/>
    <w:rsid w:val="001C6B77"/>
    <w:rsid w:val="001E0353"/>
    <w:rsid w:val="001F2C7A"/>
    <w:rsid w:val="0021049A"/>
    <w:rsid w:val="002218A2"/>
    <w:rsid w:val="002230B0"/>
    <w:rsid w:val="00224128"/>
    <w:rsid w:val="00237855"/>
    <w:rsid w:val="00240B12"/>
    <w:rsid w:val="002466B7"/>
    <w:rsid w:val="00254F73"/>
    <w:rsid w:val="00266A05"/>
    <w:rsid w:val="002672C4"/>
    <w:rsid w:val="002B2DBE"/>
    <w:rsid w:val="002B4020"/>
    <w:rsid w:val="002C76FB"/>
    <w:rsid w:val="002E0F92"/>
    <w:rsid w:val="002E2E8B"/>
    <w:rsid w:val="002F7061"/>
    <w:rsid w:val="003018E0"/>
    <w:rsid w:val="003023B4"/>
    <w:rsid w:val="0031508A"/>
    <w:rsid w:val="00315EEE"/>
    <w:rsid w:val="00317477"/>
    <w:rsid w:val="0031786D"/>
    <w:rsid w:val="00320D32"/>
    <w:rsid w:val="00321C9E"/>
    <w:rsid w:val="0033207C"/>
    <w:rsid w:val="00347382"/>
    <w:rsid w:val="00347FC0"/>
    <w:rsid w:val="003511F3"/>
    <w:rsid w:val="00351C57"/>
    <w:rsid w:val="00361411"/>
    <w:rsid w:val="00387680"/>
    <w:rsid w:val="003B1073"/>
    <w:rsid w:val="003D00FD"/>
    <w:rsid w:val="003D2161"/>
    <w:rsid w:val="003D2E14"/>
    <w:rsid w:val="003E0549"/>
    <w:rsid w:val="003E14F3"/>
    <w:rsid w:val="003F3DB4"/>
    <w:rsid w:val="00410D73"/>
    <w:rsid w:val="0041158B"/>
    <w:rsid w:val="004255BA"/>
    <w:rsid w:val="004274A0"/>
    <w:rsid w:val="0044217B"/>
    <w:rsid w:val="00446A3C"/>
    <w:rsid w:val="004530F2"/>
    <w:rsid w:val="00455635"/>
    <w:rsid w:val="00460FF8"/>
    <w:rsid w:val="004653B6"/>
    <w:rsid w:val="0047098D"/>
    <w:rsid w:val="00472DA5"/>
    <w:rsid w:val="004745CE"/>
    <w:rsid w:val="00474731"/>
    <w:rsid w:val="00486752"/>
    <w:rsid w:val="004A49F6"/>
    <w:rsid w:val="004E0BB8"/>
    <w:rsid w:val="004E1FD0"/>
    <w:rsid w:val="005221C9"/>
    <w:rsid w:val="005319FF"/>
    <w:rsid w:val="00551C5D"/>
    <w:rsid w:val="00567713"/>
    <w:rsid w:val="00570B9D"/>
    <w:rsid w:val="005735DE"/>
    <w:rsid w:val="0057362F"/>
    <w:rsid w:val="005741CE"/>
    <w:rsid w:val="0059122F"/>
    <w:rsid w:val="00596223"/>
    <w:rsid w:val="005A6F40"/>
    <w:rsid w:val="005B4B47"/>
    <w:rsid w:val="005D0019"/>
    <w:rsid w:val="005D078B"/>
    <w:rsid w:val="005D4F59"/>
    <w:rsid w:val="005E07AF"/>
    <w:rsid w:val="005F2CA8"/>
    <w:rsid w:val="005F677A"/>
    <w:rsid w:val="00603ED3"/>
    <w:rsid w:val="00604A30"/>
    <w:rsid w:val="00604A72"/>
    <w:rsid w:val="0060580A"/>
    <w:rsid w:val="00620A26"/>
    <w:rsid w:val="0062306B"/>
    <w:rsid w:val="00627A8B"/>
    <w:rsid w:val="0063560A"/>
    <w:rsid w:val="006427CA"/>
    <w:rsid w:val="0064419F"/>
    <w:rsid w:val="0065217D"/>
    <w:rsid w:val="006674D8"/>
    <w:rsid w:val="00675FFA"/>
    <w:rsid w:val="00676140"/>
    <w:rsid w:val="006859A4"/>
    <w:rsid w:val="006869C3"/>
    <w:rsid w:val="006B6836"/>
    <w:rsid w:val="006D4B58"/>
    <w:rsid w:val="006E63C3"/>
    <w:rsid w:val="006F328F"/>
    <w:rsid w:val="00705F4F"/>
    <w:rsid w:val="00713060"/>
    <w:rsid w:val="007145CE"/>
    <w:rsid w:val="007315E1"/>
    <w:rsid w:val="007324C3"/>
    <w:rsid w:val="00734B12"/>
    <w:rsid w:val="00743515"/>
    <w:rsid w:val="007445DD"/>
    <w:rsid w:val="00745439"/>
    <w:rsid w:val="0074705F"/>
    <w:rsid w:val="0075127C"/>
    <w:rsid w:val="007636DF"/>
    <w:rsid w:val="007773E9"/>
    <w:rsid w:val="007B3757"/>
    <w:rsid w:val="007B5EC4"/>
    <w:rsid w:val="007C5C1A"/>
    <w:rsid w:val="007D19D0"/>
    <w:rsid w:val="007D6DCD"/>
    <w:rsid w:val="007E17BF"/>
    <w:rsid w:val="007F6178"/>
    <w:rsid w:val="00822623"/>
    <w:rsid w:val="008237B4"/>
    <w:rsid w:val="008345ED"/>
    <w:rsid w:val="00867468"/>
    <w:rsid w:val="008750D5"/>
    <w:rsid w:val="008832E1"/>
    <w:rsid w:val="00883ABE"/>
    <w:rsid w:val="008920C6"/>
    <w:rsid w:val="00895702"/>
    <w:rsid w:val="00897011"/>
    <w:rsid w:val="008A127F"/>
    <w:rsid w:val="008C3D16"/>
    <w:rsid w:val="008C7240"/>
    <w:rsid w:val="008E5D1F"/>
    <w:rsid w:val="008E7CB5"/>
    <w:rsid w:val="008F45A7"/>
    <w:rsid w:val="008F61ED"/>
    <w:rsid w:val="008F7CD1"/>
    <w:rsid w:val="0090073A"/>
    <w:rsid w:val="009139E6"/>
    <w:rsid w:val="00923388"/>
    <w:rsid w:val="00926DCE"/>
    <w:rsid w:val="00935E3B"/>
    <w:rsid w:val="00940366"/>
    <w:rsid w:val="00941F00"/>
    <w:rsid w:val="009478B4"/>
    <w:rsid w:val="00947E06"/>
    <w:rsid w:val="0096109E"/>
    <w:rsid w:val="00970352"/>
    <w:rsid w:val="009705C0"/>
    <w:rsid w:val="00980DBD"/>
    <w:rsid w:val="00981578"/>
    <w:rsid w:val="009844E9"/>
    <w:rsid w:val="009860D4"/>
    <w:rsid w:val="009A6733"/>
    <w:rsid w:val="009B33AF"/>
    <w:rsid w:val="009C53AC"/>
    <w:rsid w:val="009C71BC"/>
    <w:rsid w:val="009C7593"/>
    <w:rsid w:val="009D2FBE"/>
    <w:rsid w:val="009F1D40"/>
    <w:rsid w:val="00A12E0F"/>
    <w:rsid w:val="00A237D3"/>
    <w:rsid w:val="00A30E2D"/>
    <w:rsid w:val="00A444DF"/>
    <w:rsid w:val="00A534E1"/>
    <w:rsid w:val="00A54495"/>
    <w:rsid w:val="00A60324"/>
    <w:rsid w:val="00A63AF5"/>
    <w:rsid w:val="00A70CDC"/>
    <w:rsid w:val="00A82A4C"/>
    <w:rsid w:val="00A83986"/>
    <w:rsid w:val="00A97295"/>
    <w:rsid w:val="00AA7A6E"/>
    <w:rsid w:val="00AD506B"/>
    <w:rsid w:val="00AE08AF"/>
    <w:rsid w:val="00AF67A6"/>
    <w:rsid w:val="00AF7879"/>
    <w:rsid w:val="00B041AE"/>
    <w:rsid w:val="00B15F88"/>
    <w:rsid w:val="00B16947"/>
    <w:rsid w:val="00B26426"/>
    <w:rsid w:val="00B30180"/>
    <w:rsid w:val="00B346AF"/>
    <w:rsid w:val="00B3674A"/>
    <w:rsid w:val="00B37A93"/>
    <w:rsid w:val="00B47F2A"/>
    <w:rsid w:val="00B63D4B"/>
    <w:rsid w:val="00B72711"/>
    <w:rsid w:val="00B938CD"/>
    <w:rsid w:val="00B97388"/>
    <w:rsid w:val="00BA0D1A"/>
    <w:rsid w:val="00BA275B"/>
    <w:rsid w:val="00BB74F9"/>
    <w:rsid w:val="00BC4D94"/>
    <w:rsid w:val="00BE758D"/>
    <w:rsid w:val="00BF5400"/>
    <w:rsid w:val="00C03F36"/>
    <w:rsid w:val="00C2158B"/>
    <w:rsid w:val="00C21972"/>
    <w:rsid w:val="00C271D3"/>
    <w:rsid w:val="00C41CED"/>
    <w:rsid w:val="00C61F64"/>
    <w:rsid w:val="00C63CEF"/>
    <w:rsid w:val="00C64835"/>
    <w:rsid w:val="00C65675"/>
    <w:rsid w:val="00C848FE"/>
    <w:rsid w:val="00C87DD2"/>
    <w:rsid w:val="00C96BAC"/>
    <w:rsid w:val="00CA072D"/>
    <w:rsid w:val="00CE0287"/>
    <w:rsid w:val="00CF3C1B"/>
    <w:rsid w:val="00D037DC"/>
    <w:rsid w:val="00D17C33"/>
    <w:rsid w:val="00D32F3F"/>
    <w:rsid w:val="00D54AB8"/>
    <w:rsid w:val="00D62A84"/>
    <w:rsid w:val="00D70A73"/>
    <w:rsid w:val="00D82D84"/>
    <w:rsid w:val="00D9036C"/>
    <w:rsid w:val="00DA67E6"/>
    <w:rsid w:val="00DA67EF"/>
    <w:rsid w:val="00DA719F"/>
    <w:rsid w:val="00DD3943"/>
    <w:rsid w:val="00DE2754"/>
    <w:rsid w:val="00DE6CDD"/>
    <w:rsid w:val="00DF5936"/>
    <w:rsid w:val="00E363A6"/>
    <w:rsid w:val="00E40F66"/>
    <w:rsid w:val="00E50D54"/>
    <w:rsid w:val="00E5155D"/>
    <w:rsid w:val="00E64AA4"/>
    <w:rsid w:val="00E82550"/>
    <w:rsid w:val="00E929F7"/>
    <w:rsid w:val="00EA4E5F"/>
    <w:rsid w:val="00EC3517"/>
    <w:rsid w:val="00ED6C61"/>
    <w:rsid w:val="00EE1A1F"/>
    <w:rsid w:val="00F20CE4"/>
    <w:rsid w:val="00F272C2"/>
    <w:rsid w:val="00F27AD8"/>
    <w:rsid w:val="00F300B0"/>
    <w:rsid w:val="00F30864"/>
    <w:rsid w:val="00F31B6B"/>
    <w:rsid w:val="00F42C27"/>
    <w:rsid w:val="00F51C90"/>
    <w:rsid w:val="00F55203"/>
    <w:rsid w:val="00F5616E"/>
    <w:rsid w:val="00F56F1B"/>
    <w:rsid w:val="00F77CAD"/>
    <w:rsid w:val="00F95966"/>
    <w:rsid w:val="00F96EB6"/>
    <w:rsid w:val="00FA12F4"/>
    <w:rsid w:val="00FA1378"/>
    <w:rsid w:val="00FD4277"/>
    <w:rsid w:val="00FD54A7"/>
    <w:rsid w:val="00FD55A0"/>
    <w:rsid w:val="00FE0B6C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8D9A9"/>
  <w15:chartTrackingRefBased/>
  <w15:docId w15:val="{6060A8A6-201D-497C-9163-005B7B97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cs="Monotype Corsiva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Monotype Corsiva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Monotype Corsiva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Monotype Corsiva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Monotype Corsiva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Monotype Corsiva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Monotype Corsiva"/>
    </w:rPr>
  </w:style>
  <w:style w:type="character" w:customStyle="1" w:styleId="WW8Num7z1">
    <w:name w:val="WW8Num7z1"/>
    <w:rPr>
      <w:rFonts w:ascii="Courier New" w:hAnsi="Courier New" w:cs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Monotype Corsiva"/>
    </w:rPr>
  </w:style>
  <w:style w:type="character" w:customStyle="1" w:styleId="WW8Num9z1">
    <w:name w:val="WW8Num9z1"/>
    <w:rPr>
      <w:rFonts w:ascii="Courier New" w:hAnsi="Courier New" w:cs="Wingdings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Monotype Corsiva"/>
    </w:rPr>
  </w:style>
  <w:style w:type="character" w:customStyle="1" w:styleId="WW8Num10z1">
    <w:name w:val="WW8Num10z1"/>
    <w:rPr>
      <w:rFonts w:ascii="Courier New" w:hAnsi="Courier New" w:cs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Monotype Corsiva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next w:val="Szvegtrzs"/>
    <w:qFormat/>
    <w:pPr>
      <w:jc w:val="center"/>
    </w:pPr>
    <w:rPr>
      <w:b/>
      <w:bCs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styleId="Lbjegyzetszveg">
    <w:name w:val="footnote text"/>
    <w:basedOn w:val="Norml"/>
    <w:semiHidden/>
    <w:rsid w:val="000E78F8"/>
    <w:pPr>
      <w:suppressAutoHyphens w:val="0"/>
    </w:pPr>
    <w:rPr>
      <w:rFonts w:cs="Times New Roman"/>
      <w:sz w:val="20"/>
      <w:szCs w:val="20"/>
    </w:rPr>
  </w:style>
  <w:style w:type="character" w:styleId="Lbjegyzet-hivatkozs">
    <w:name w:val="footnote reference"/>
    <w:semiHidden/>
    <w:rsid w:val="000E78F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345ED"/>
    <w:pPr>
      <w:ind w:left="708"/>
    </w:pPr>
  </w:style>
  <w:style w:type="character" w:styleId="Jegyzethivatkozs">
    <w:name w:val="annotation reference"/>
    <w:uiPriority w:val="99"/>
    <w:semiHidden/>
    <w:unhideWhenUsed/>
    <w:rsid w:val="000D22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26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D226C"/>
    <w:rPr>
      <w:rFonts w:cs="Monotype Corsiv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26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226C"/>
    <w:rPr>
      <w:rFonts w:cs="Monotype Corsiva"/>
      <w:b/>
      <w:bCs/>
    </w:rPr>
  </w:style>
  <w:style w:type="paragraph" w:styleId="Vltozat">
    <w:name w:val="Revision"/>
    <w:hidden/>
    <w:uiPriority w:val="99"/>
    <w:semiHidden/>
    <w:rsid w:val="000D226C"/>
    <w:rPr>
      <w:rFonts w:cs="Monotype Corsiva"/>
      <w:sz w:val="24"/>
      <w:szCs w:val="24"/>
    </w:rPr>
  </w:style>
  <w:style w:type="paragraph" w:styleId="NormlWeb">
    <w:name w:val="Normal (Web)"/>
    <w:basedOn w:val="Norml"/>
    <w:uiPriority w:val="99"/>
    <w:unhideWhenUsed/>
    <w:rsid w:val="00C61F64"/>
    <w:pPr>
      <w:suppressAutoHyphens w:val="0"/>
      <w:spacing w:before="100" w:beforeAutospacing="1" w:after="100" w:afterAutospacing="1"/>
    </w:pPr>
    <w:rPr>
      <w:rFonts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61F64"/>
    <w:pPr>
      <w:suppressAutoHyphens w:val="0"/>
      <w:spacing w:after="120"/>
      <w:ind w:left="283"/>
    </w:pPr>
    <w:rPr>
      <w:rFonts w:cs="Times New Roman"/>
    </w:rPr>
  </w:style>
  <w:style w:type="character" w:customStyle="1" w:styleId="SzvegtrzsbehzssalChar">
    <w:name w:val="Szövegtörzs behúzással Char"/>
    <w:link w:val="Szvegtrzsbehzssal"/>
    <w:uiPriority w:val="99"/>
    <w:semiHidden/>
    <w:rsid w:val="00C61F64"/>
    <w:rPr>
      <w:sz w:val="24"/>
      <w:szCs w:val="24"/>
    </w:rPr>
  </w:style>
  <w:style w:type="character" w:customStyle="1" w:styleId="CharacterStyle1">
    <w:name w:val="Character Style 1"/>
    <w:rsid w:val="00C61F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4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er@liter.hu" TargetMode="External"/><Relationship Id="rId2" Type="http://schemas.openxmlformats.org/officeDocument/2006/relationships/hyperlink" Target="http://www.liter.h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C211-8176-4A38-A033-3724F632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>-</Company>
  <LinksUpToDate>false</LinksUpToDate>
  <CharactersWithSpaces>1448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liter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Juli</cp:lastModifiedBy>
  <cp:revision>2</cp:revision>
  <cp:lastPrinted>2021-09-23T07:23:00Z</cp:lastPrinted>
  <dcterms:created xsi:type="dcterms:W3CDTF">2022-04-26T12:52:00Z</dcterms:created>
  <dcterms:modified xsi:type="dcterms:W3CDTF">2022-04-26T12:52:00Z</dcterms:modified>
</cp:coreProperties>
</file>